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50F83" w:rsidP="00150F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28EFCC96" wp14:editId="12886146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71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546BF6" w:rsidRPr="005E0B9D" w:rsidRDefault="00546BF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50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50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F71E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F71E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F71E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150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B4CBE" w:rsidRPr="00BB4CBE" w:rsidRDefault="00C276E3" w:rsidP="00BB4C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B4CBE" w:rsidRPr="00BB4C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порубочного билета и (или) </w:t>
      </w:r>
    </w:p>
    <w:p w:rsidR="005E0B9D" w:rsidRDefault="00BB4CBE" w:rsidP="00BB4C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B4C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решения на пересадку деревьев и кустарников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922F5B" w:rsidRDefault="00922F5B" w:rsidP="00922F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» декабря 20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922F5B" w:rsidRPr="00C841FE" w:rsidRDefault="00257424" w:rsidP="00922F5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64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27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71E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71E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257424" w:rsidRDefault="000338B8" w:rsidP="002574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71E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574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574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574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574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B4CBE" w:rsidRPr="00BB4C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порубочного билета и (или) разрешения на пересадку деревьев и кустарников</w:t>
      </w:r>
      <w:proofErr w:type="gramStart"/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922F5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proofErr w:type="gramEnd"/>
      <w:r w:rsidR="00257424" w:rsidRP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85 от</w:t>
      </w:r>
      <w:r w:rsidR="00A27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29» декабря 2017г., № 64 от «2</w:t>
      </w:r>
      <w:r w:rsidR="002574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» октября 2018г</w:t>
      </w:r>
      <w:r w:rsidR="00922F5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922F5B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2F71C8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F71E25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F71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546BF6" w:rsidRDefault="00546BF6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150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CE" w:rsidRDefault="00B543CE" w:rsidP="00D53582">
      <w:pPr>
        <w:spacing w:after="0" w:line="240" w:lineRule="auto"/>
      </w:pPr>
      <w:r>
        <w:separator/>
      </w:r>
    </w:p>
  </w:endnote>
  <w:endnote w:type="continuationSeparator" w:id="0">
    <w:p w:rsidR="00B543CE" w:rsidRDefault="00B543C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CE" w:rsidRDefault="00B543CE" w:rsidP="00D53582">
      <w:pPr>
        <w:spacing w:after="0" w:line="240" w:lineRule="auto"/>
      </w:pPr>
      <w:r>
        <w:separator/>
      </w:r>
    </w:p>
  </w:footnote>
  <w:footnote w:type="continuationSeparator" w:id="0">
    <w:p w:rsidR="00B543CE" w:rsidRDefault="00B543C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0F83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57424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6BF6"/>
    <w:rsid w:val="00547076"/>
    <w:rsid w:val="00547DFB"/>
    <w:rsid w:val="00565EA0"/>
    <w:rsid w:val="00573C90"/>
    <w:rsid w:val="005771CC"/>
    <w:rsid w:val="0058245E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22F5B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250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06CE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3CE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7E5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4CFB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B0DC6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71E25"/>
    <w:rsid w:val="00F740CA"/>
    <w:rsid w:val="00F8576F"/>
    <w:rsid w:val="00FB0BA0"/>
    <w:rsid w:val="00FB7E67"/>
    <w:rsid w:val="00FC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DC06-2020-4CA5-8541-486C7DE6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3-14T05:38:00Z</cp:lastPrinted>
  <dcterms:created xsi:type="dcterms:W3CDTF">2022-01-10T06:18:00Z</dcterms:created>
  <dcterms:modified xsi:type="dcterms:W3CDTF">2022-03-14T05:38:00Z</dcterms:modified>
</cp:coreProperties>
</file>